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35" w:rsidRPr="00825370" w:rsidRDefault="00BE6465" w:rsidP="009F7401">
      <w:pPr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25370">
        <w:rPr>
          <w:rFonts w:ascii="Times New Roman" w:hAnsi="Times New Roman" w:cs="Times New Roman"/>
          <w:sz w:val="24"/>
          <w:szCs w:val="24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E6465" w:rsidRPr="00825370" w:rsidTr="00BE6465">
        <w:tc>
          <w:tcPr>
            <w:tcW w:w="2394" w:type="dxa"/>
          </w:tcPr>
          <w:p w:rsidR="00BE6465" w:rsidRPr="00825370" w:rsidRDefault="00BE6465" w:rsidP="006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</w:p>
        </w:tc>
        <w:tc>
          <w:tcPr>
            <w:tcW w:w="2394" w:type="dxa"/>
          </w:tcPr>
          <w:p w:rsidR="00BE6465" w:rsidRPr="00825370" w:rsidRDefault="00BE6465" w:rsidP="006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2394" w:type="dxa"/>
          </w:tcPr>
          <w:p w:rsidR="00BE6465" w:rsidRPr="00825370" w:rsidRDefault="00BE6465" w:rsidP="006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394" w:type="dxa"/>
          </w:tcPr>
          <w:p w:rsidR="00BE6465" w:rsidRPr="00825370" w:rsidRDefault="00BE6465" w:rsidP="006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BE6465" w:rsidRPr="00825370" w:rsidTr="00BE6465">
        <w:tc>
          <w:tcPr>
            <w:tcW w:w="2394" w:type="dxa"/>
          </w:tcPr>
          <w:p w:rsidR="00BE6465" w:rsidRPr="00825370" w:rsidRDefault="00BE646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Olive, M. L., Cruz, B., Davis, T. N., Chan, J. M., Lang, R. B., O'Reilly, M. F., &amp; Dickson, S. M. (2006). The Effects of Enhanced Milieu Teaching and a Voice Output Communication Aid on the Requesting of Three Children with Autism.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 Autism Dev Disord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, 1505-1513.</w:t>
            </w:r>
          </w:p>
          <w:p w:rsidR="00BE6465" w:rsidRPr="00825370" w:rsidRDefault="00BE646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65" w:rsidRDefault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Pr="00825370" w:rsidRDefault="00E0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E6465" w:rsidRPr="00825370" w:rsidRDefault="00BE646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Three male children, teacher and teacher</w:t>
            </w:r>
            <w:r w:rsidR="0046678C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assistant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465" w:rsidRPr="00825370" w:rsidRDefault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22" w:rsidRPr="00825370" w:rsidRDefault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Mickey: </w:t>
            </w: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-45 months old </w:t>
            </w: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PDD-NOS</w:t>
            </w: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- Seizures </w:t>
            </w: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 No verbalizations or vocalization</w:t>
            </w:r>
          </w:p>
          <w:p w:rsidR="00BE6465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C1C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Primary communication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4C1C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reaching, leading, and head banging.</w:t>
            </w:r>
          </w:p>
          <w:p w:rsidR="00CB4C1C" w:rsidRPr="00825370" w:rsidRDefault="00CB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22" w:rsidRPr="00825370" w:rsidRDefault="00CB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Terrence:</w:t>
            </w: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C1C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66 month old</w:t>
            </w: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 Autism</w:t>
            </w: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  <w:r w:rsidR="00CB4C1C" w:rsidRPr="00825370">
              <w:rPr>
                <w:rFonts w:ascii="Times New Roman" w:hAnsi="Times New Roman" w:cs="Times New Roman"/>
                <w:sz w:val="24"/>
                <w:szCs w:val="24"/>
              </w:rPr>
              <w:t>hining noise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and “more” </w:t>
            </w: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Signed “help” when prompted</w:t>
            </w:r>
          </w:p>
          <w:p w:rsidR="00CB4C1C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Primary</w:t>
            </w:r>
            <w:r w:rsidR="00CB4C1C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communication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4C1C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reaching and leading. </w:t>
            </w:r>
          </w:p>
          <w:p w:rsidR="00CB4C1C" w:rsidRPr="00825370" w:rsidRDefault="00CB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Rocky:</w:t>
            </w:r>
          </w:p>
          <w:p w:rsidR="00300A4E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48 months old</w:t>
            </w:r>
            <w:r w:rsidR="00CB4C1C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A4E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0722" w:rsidRPr="00825370" w:rsidRDefault="003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722" w:rsidRPr="00825370">
              <w:rPr>
                <w:rFonts w:ascii="Times New Roman" w:hAnsi="Times New Roman" w:cs="Times New Roman"/>
                <w:sz w:val="24"/>
                <w:szCs w:val="24"/>
              </w:rPr>
              <w:t>Autism</w:t>
            </w:r>
          </w:p>
          <w:p w:rsidR="000A0722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Vocalized noise, no known meaning</w:t>
            </w:r>
          </w:p>
          <w:p w:rsidR="00CB4C1C" w:rsidRPr="00825370" w:rsidRDefault="000A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 Primary</w:t>
            </w:r>
            <w:r w:rsidR="0046678C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communication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:  physically directing </w:t>
            </w:r>
            <w:r w:rsidR="0046678C" w:rsidRPr="00825370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 w:rsidR="00300A4E" w:rsidRPr="008253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678C" w:rsidRPr="00825370">
              <w:rPr>
                <w:rFonts w:ascii="Times New Roman" w:hAnsi="Times New Roman" w:cs="Times New Roman"/>
                <w:sz w:val="24"/>
                <w:szCs w:val="24"/>
              </w:rPr>
              <w:t>/want</w:t>
            </w:r>
            <w:r w:rsidR="00300A4E" w:rsidRPr="008253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678C" w:rsidRPr="00825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C1C" w:rsidRPr="00825370" w:rsidRDefault="00CB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1C" w:rsidRPr="00825370" w:rsidRDefault="00CB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6678C" w:rsidRPr="00825370" w:rsidRDefault="0046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Multiple probe design across participants.</w:t>
            </w:r>
          </w:p>
          <w:p w:rsidR="0046678C" w:rsidRPr="00825370" w:rsidRDefault="0046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65" w:rsidRPr="00825370" w:rsidRDefault="0046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Variation of multiple baseline design </w:t>
            </w:r>
          </w:p>
        </w:tc>
        <w:tc>
          <w:tcPr>
            <w:tcW w:w="2394" w:type="dxa"/>
          </w:tcPr>
          <w:p w:rsidR="00BE6465" w:rsidRPr="00825370" w:rsidRDefault="0046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To evaluate the effect of enhanced milieu teaching when combined with a voice output communication aid on the requesting skills of three children </w:t>
            </w:r>
          </w:p>
        </w:tc>
      </w:tr>
      <w:tr w:rsidR="00E0026C" w:rsidRPr="00825370" w:rsidTr="00BE6465">
        <w:tc>
          <w:tcPr>
            <w:tcW w:w="2394" w:type="dxa"/>
          </w:tcPr>
          <w:p w:rsidR="00E0026C" w:rsidRDefault="00E0026C" w:rsidP="00E002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itation</w:t>
            </w:r>
          </w:p>
        </w:tc>
        <w:tc>
          <w:tcPr>
            <w:tcW w:w="2394" w:type="dxa"/>
          </w:tcPr>
          <w:p w:rsidR="00E0026C" w:rsidRDefault="00E0026C" w:rsidP="00E0026C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icipants</w:t>
            </w:r>
          </w:p>
        </w:tc>
        <w:tc>
          <w:tcPr>
            <w:tcW w:w="2394" w:type="dxa"/>
          </w:tcPr>
          <w:p w:rsidR="00E0026C" w:rsidRDefault="00E0026C" w:rsidP="00E002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</w:t>
            </w:r>
          </w:p>
        </w:tc>
        <w:tc>
          <w:tcPr>
            <w:tcW w:w="2394" w:type="dxa"/>
          </w:tcPr>
          <w:p w:rsidR="00E0026C" w:rsidRDefault="00E0026C" w:rsidP="00E002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rpose</w:t>
            </w:r>
          </w:p>
        </w:tc>
      </w:tr>
      <w:tr w:rsidR="00092C72" w:rsidRPr="00825370" w:rsidTr="00BE6465">
        <w:tc>
          <w:tcPr>
            <w:tcW w:w="2394" w:type="dxa"/>
          </w:tcPr>
          <w:p w:rsidR="00446163" w:rsidRDefault="00092C72" w:rsidP="00BE6465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terson, P., Carta, J. J., &amp; Greenwood, C. (2005). Teaching Enhanced </w:t>
            </w:r>
            <w:r w:rsidR="00E6585E">
              <w:rPr>
                <w:rFonts w:ascii="Calibri" w:hAnsi="Calibri"/>
                <w:color w:val="000000"/>
              </w:rPr>
              <w:t>Milieu Language</w:t>
            </w:r>
            <w:r>
              <w:rPr>
                <w:rFonts w:ascii="Calibri" w:hAnsi="Calibri"/>
                <w:color w:val="000000"/>
              </w:rPr>
              <w:t xml:space="preserve"> Teaching Skills to Parents in Multiple Risk Families. 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 Journal of Early Intervention, </w:t>
            </w:r>
          </w:p>
          <w:p w:rsidR="00092C72" w:rsidRDefault="00092C72" w:rsidP="00BE6465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27(2), 94-109</w:t>
            </w: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BE6465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Pr="00825370" w:rsidRDefault="00446163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e mother-child dyads with multiple risk factors in a mid-western city.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</w:pPr>
          </w:p>
          <w:p w:rsidR="00092C72" w:rsidRDefault="00092C72" w:rsidP="00092C7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 xml:space="preserve">Child A: 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3 months old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Female 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Lives with mother and two siblings (5 and 15)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 Expressive and receptive communication delay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</w:pPr>
          </w:p>
          <w:p w:rsidR="00092C72" w:rsidRDefault="00092C72" w:rsidP="00092C7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Child B: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27 months old 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Female 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Lives with mother no siblings in home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Expressive and receptive communication delay</w:t>
            </w:r>
          </w:p>
          <w:p w:rsidR="00092C72" w:rsidRP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092C72" w:rsidRDefault="00092C72" w:rsidP="00092C7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Child C: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24 months old 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Male</w:t>
            </w:r>
          </w:p>
          <w:p w:rsid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Lives with mother no siblings in home</w:t>
            </w:r>
          </w:p>
          <w:p w:rsidR="00092C72" w:rsidRPr="00092C72" w:rsidRDefault="00092C72" w:rsidP="00092C7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Expressive and receptive communication delay. </w:t>
            </w:r>
          </w:p>
          <w:p w:rsidR="00092C72" w:rsidRPr="00825370" w:rsidRDefault="00092C72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92C72" w:rsidRPr="00825370" w:rsidRDefault="0009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ltiple baseline design.</w:t>
            </w:r>
          </w:p>
        </w:tc>
        <w:tc>
          <w:tcPr>
            <w:tcW w:w="2394" w:type="dxa"/>
          </w:tcPr>
          <w:p w:rsidR="00092C72" w:rsidRPr="00825370" w:rsidRDefault="0009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 determine the effectiveness of teaching parents to use milieu language teaching procedure in families of multiple risk factors.</w:t>
            </w:r>
          </w:p>
        </w:tc>
      </w:tr>
      <w:tr w:rsidR="00446163" w:rsidRPr="00825370" w:rsidTr="00BE6465">
        <w:tc>
          <w:tcPr>
            <w:tcW w:w="2394" w:type="dxa"/>
          </w:tcPr>
          <w:p w:rsidR="00446163" w:rsidRDefault="00446163" w:rsidP="00446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itations</w:t>
            </w:r>
          </w:p>
        </w:tc>
        <w:tc>
          <w:tcPr>
            <w:tcW w:w="2394" w:type="dxa"/>
          </w:tcPr>
          <w:p w:rsidR="00446163" w:rsidRDefault="00446163" w:rsidP="0044616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icipants</w:t>
            </w:r>
          </w:p>
        </w:tc>
        <w:tc>
          <w:tcPr>
            <w:tcW w:w="2394" w:type="dxa"/>
          </w:tcPr>
          <w:p w:rsidR="00446163" w:rsidRDefault="00446163" w:rsidP="00446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</w:t>
            </w:r>
          </w:p>
        </w:tc>
        <w:tc>
          <w:tcPr>
            <w:tcW w:w="2394" w:type="dxa"/>
          </w:tcPr>
          <w:p w:rsidR="00446163" w:rsidRDefault="00446163" w:rsidP="00446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rpose</w:t>
            </w:r>
          </w:p>
        </w:tc>
      </w:tr>
      <w:tr w:rsidR="00300A4E" w:rsidRPr="00825370" w:rsidTr="00BE6465">
        <w:tc>
          <w:tcPr>
            <w:tcW w:w="2394" w:type="dxa"/>
          </w:tcPr>
          <w:p w:rsidR="00EE4BCF" w:rsidRPr="00825370" w:rsidRDefault="00EE4BCF" w:rsidP="00E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Hemmeter, M. L., &amp; Kaiser, A. P. (1994). Enhanced milieu teaching: Effects of parent-implemented language intervention.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arly Intervention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, (3), 269-289.</w:t>
            </w:r>
          </w:p>
          <w:p w:rsidR="00300A4E" w:rsidRPr="00825370" w:rsidRDefault="00300A4E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00A4E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Four parent child dyad: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Dyad A: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25 months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Down Syndrome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Father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B7" w:rsidRDefault="00956AB7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Dyad B: 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25 months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Female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Language delay and behavior problems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Mother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6C" w:rsidRDefault="00E0026C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Dyad C: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45 months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26C">
              <w:rPr>
                <w:rFonts w:ascii="Times New Roman" w:hAnsi="Times New Roman" w:cs="Times New Roman"/>
                <w:sz w:val="24"/>
                <w:szCs w:val="24"/>
              </w:rPr>
              <w:t>PDD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Mother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Dyad D: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49 months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Cerebral Palsy</w:t>
            </w:r>
          </w:p>
          <w:p w:rsidR="00270896" w:rsidRPr="00825370" w:rsidRDefault="00270896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Mother</w:t>
            </w:r>
          </w:p>
        </w:tc>
        <w:tc>
          <w:tcPr>
            <w:tcW w:w="2394" w:type="dxa"/>
          </w:tcPr>
          <w:p w:rsidR="00300A4E" w:rsidRPr="00825370" w:rsidRDefault="005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Multiple baseline design across 3 intervention strategies</w:t>
            </w:r>
          </w:p>
          <w:p w:rsidR="00564833" w:rsidRPr="00825370" w:rsidRDefault="005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Multiple-probe design across 2 families, replicated across 2 additional families</w:t>
            </w:r>
          </w:p>
        </w:tc>
        <w:tc>
          <w:tcPr>
            <w:tcW w:w="2394" w:type="dxa"/>
          </w:tcPr>
          <w:p w:rsidR="00564833" w:rsidRPr="00825370" w:rsidRDefault="00564833" w:rsidP="00564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-To train parents to implement enhanced milieu teaching </w:t>
            </w:r>
          </w:p>
          <w:p w:rsidR="00564833" w:rsidRPr="00825370" w:rsidRDefault="00564833" w:rsidP="00564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-To examine the effects of the intervention parent-child interaction, child social-communicative skills, child specific</w:t>
            </w:r>
          </w:p>
          <w:p w:rsidR="00564833" w:rsidRPr="00825370" w:rsidRDefault="00564833" w:rsidP="00564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language targets, and global changes in</w:t>
            </w:r>
          </w:p>
          <w:p w:rsidR="00300A4E" w:rsidRPr="00825370" w:rsidRDefault="00564833" w:rsidP="0056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child language development.</w:t>
            </w:r>
          </w:p>
        </w:tc>
      </w:tr>
      <w:tr w:rsidR="00EE4BCF" w:rsidRPr="00825370" w:rsidTr="00BE6465">
        <w:tc>
          <w:tcPr>
            <w:tcW w:w="2394" w:type="dxa"/>
          </w:tcPr>
          <w:p w:rsidR="00EE4BCF" w:rsidRPr="00825370" w:rsidRDefault="00EE4BCF" w:rsidP="00E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Kaiser, A. P., Hancock, T. B., &amp; Nietfeld, J. P. (2000). The effects of parent-implemented enhanced milieu teaching on the social communication of children who have autism.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Education &amp; Development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(4), 423-446.</w:t>
            </w:r>
          </w:p>
          <w:p w:rsidR="00EE4BCF" w:rsidRPr="00825370" w:rsidRDefault="00EE4BCF" w:rsidP="00EE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E4BCF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x preschool children and their mothers: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A: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 months old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735075" w:rsidRDefault="00E0026C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075">
              <w:rPr>
                <w:rFonts w:ascii="Times New Roman" w:hAnsi="Times New Roman" w:cs="Times New Roman"/>
                <w:sz w:val="24"/>
                <w:szCs w:val="24"/>
              </w:rPr>
              <w:t>Autism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B: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 months old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pergers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C: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 months old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0026C">
              <w:rPr>
                <w:rFonts w:ascii="Times New Roman" w:hAnsi="Times New Roman" w:cs="Times New Roman"/>
                <w:sz w:val="24"/>
                <w:szCs w:val="24"/>
              </w:rPr>
              <w:t>PDD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D: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 months old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ism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E: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 months old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ism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F: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 months old</w:t>
            </w:r>
          </w:p>
          <w:p w:rsidR="00735075" w:rsidRDefault="00735075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735075" w:rsidRPr="00825370" w:rsidRDefault="00E0026C" w:rsidP="00B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DD</w:t>
            </w:r>
            <w:r w:rsidR="00735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EE4BCF" w:rsidRPr="00825370" w:rsidRDefault="002E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ified single subject design</w:t>
            </w:r>
          </w:p>
        </w:tc>
        <w:tc>
          <w:tcPr>
            <w:tcW w:w="2394" w:type="dxa"/>
          </w:tcPr>
          <w:p w:rsidR="00825370" w:rsidRPr="00825370" w:rsidRDefault="003A2DC8" w:rsidP="00825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25370" w:rsidRPr="00825370">
              <w:rPr>
                <w:rFonts w:ascii="Times New Roman" w:hAnsi="Times New Roman" w:cs="Times New Roman"/>
                <w:sz w:val="24"/>
                <w:szCs w:val="24"/>
              </w:rPr>
              <w:t>o examine the effects of parent-implemented EMT on</w:t>
            </w:r>
          </w:p>
          <w:p w:rsidR="00EE4BCF" w:rsidRPr="00825370" w:rsidRDefault="00825370" w:rsidP="0082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the language performance of preschool children with autism.</w:t>
            </w:r>
          </w:p>
        </w:tc>
      </w:tr>
      <w:tr w:rsidR="00EE4BCF" w:rsidRPr="00825370" w:rsidTr="00BE6465">
        <w:tc>
          <w:tcPr>
            <w:tcW w:w="2394" w:type="dxa"/>
          </w:tcPr>
          <w:p w:rsidR="00EE4BCF" w:rsidRPr="00825370" w:rsidRDefault="00E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cock, T. B., &amp; Kaiser, A. P. (2002). The ef</w:t>
            </w:r>
            <w:r w:rsidR="004300C6" w:rsidRPr="00825370">
              <w:rPr>
                <w:rFonts w:ascii="Times New Roman" w:hAnsi="Times New Roman" w:cs="Times New Roman"/>
                <w:sz w:val="24"/>
                <w:szCs w:val="24"/>
              </w:rPr>
              <w:t>fects of trainer-implemented enh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anced milieu teaching on the social communication of children with autism.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pics in Early Childhood Special Education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(1), 39-54.</w:t>
            </w:r>
          </w:p>
        </w:tc>
        <w:tc>
          <w:tcPr>
            <w:tcW w:w="2394" w:type="dxa"/>
          </w:tcPr>
          <w:p w:rsidR="00EE4BCF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preschool children and their mothers: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A: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 months old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ism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B: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 months old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emale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ervasive Developmental 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bility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C: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 months old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rvasive Developmental Disability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D: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 months old</w:t>
            </w:r>
          </w:p>
          <w:p w:rsidR="003A2DC8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le</w:t>
            </w:r>
          </w:p>
          <w:p w:rsidR="003A2DC8" w:rsidRPr="00825370" w:rsidRDefault="003A2DC8" w:rsidP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ism</w:t>
            </w:r>
          </w:p>
        </w:tc>
        <w:tc>
          <w:tcPr>
            <w:tcW w:w="2394" w:type="dxa"/>
          </w:tcPr>
          <w:p w:rsidR="00EE4BCF" w:rsidRPr="00825370" w:rsidRDefault="003A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-subject, multiple baseline design across children</w:t>
            </w:r>
          </w:p>
        </w:tc>
        <w:tc>
          <w:tcPr>
            <w:tcW w:w="2394" w:type="dxa"/>
          </w:tcPr>
          <w:p w:rsidR="00EE4BCF" w:rsidRPr="00825370" w:rsidRDefault="0082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To examine the effects of trainer-implemented EMT on language performance of preschool children with autism</w:t>
            </w:r>
          </w:p>
        </w:tc>
      </w:tr>
    </w:tbl>
    <w:p w:rsidR="00FD6D19" w:rsidRPr="00825370" w:rsidRDefault="00FD6D19">
      <w:pPr>
        <w:rPr>
          <w:rFonts w:ascii="Times New Roman" w:hAnsi="Times New Roman" w:cs="Times New Roman"/>
          <w:sz w:val="24"/>
          <w:szCs w:val="24"/>
        </w:rPr>
      </w:pPr>
    </w:p>
    <w:p w:rsidR="00FD6D19" w:rsidRPr="00825370" w:rsidRDefault="00FD6D19">
      <w:pPr>
        <w:rPr>
          <w:rFonts w:ascii="Times New Roman" w:hAnsi="Times New Roman" w:cs="Times New Roman"/>
          <w:sz w:val="24"/>
          <w:szCs w:val="24"/>
        </w:rPr>
      </w:pPr>
      <w:r w:rsidRPr="00825370">
        <w:rPr>
          <w:rFonts w:ascii="Times New Roman" w:hAnsi="Times New Roman" w:cs="Times New Roman"/>
          <w:sz w:val="24"/>
          <w:szCs w:val="24"/>
        </w:rPr>
        <w:br w:type="page"/>
      </w:r>
    </w:p>
    <w:p w:rsidR="00695303" w:rsidRPr="00825370" w:rsidRDefault="00695303" w:rsidP="00695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370">
        <w:rPr>
          <w:rFonts w:ascii="Times New Roman" w:hAnsi="Times New Roman" w:cs="Times New Roman"/>
          <w:sz w:val="24"/>
          <w:szCs w:val="24"/>
        </w:rPr>
        <w:lastRenderedPageBreak/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2042"/>
        <w:gridCol w:w="1894"/>
        <w:gridCol w:w="1896"/>
        <w:gridCol w:w="1876"/>
      </w:tblGrid>
      <w:tr w:rsidR="00695303" w:rsidRPr="00825370" w:rsidTr="00695303">
        <w:tc>
          <w:tcPr>
            <w:tcW w:w="1915" w:type="dxa"/>
          </w:tcPr>
          <w:p w:rsidR="00695303" w:rsidRPr="00825370" w:rsidRDefault="00695303" w:rsidP="006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</w:p>
        </w:tc>
        <w:tc>
          <w:tcPr>
            <w:tcW w:w="1915" w:type="dxa"/>
          </w:tcPr>
          <w:p w:rsidR="00695303" w:rsidRPr="00825370" w:rsidRDefault="00695303" w:rsidP="006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15" w:type="dxa"/>
          </w:tcPr>
          <w:p w:rsidR="00695303" w:rsidRPr="00825370" w:rsidRDefault="00695303" w:rsidP="006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915" w:type="dxa"/>
          </w:tcPr>
          <w:p w:rsidR="00695303" w:rsidRPr="00825370" w:rsidRDefault="00695303" w:rsidP="006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916" w:type="dxa"/>
          </w:tcPr>
          <w:p w:rsidR="00695303" w:rsidRPr="00825370" w:rsidRDefault="00695303" w:rsidP="006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Limitations</w:t>
            </w:r>
          </w:p>
        </w:tc>
      </w:tr>
      <w:tr w:rsidR="00695303" w:rsidRPr="00825370" w:rsidTr="00695303">
        <w:tc>
          <w:tcPr>
            <w:tcW w:w="1915" w:type="dxa"/>
          </w:tcPr>
          <w:p w:rsidR="00695303" w:rsidRPr="00825370" w:rsidRDefault="0069530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Olive, M. L., Cruz, B., Davis, T. N., Chan, J. M., Lang, R. B., O'Reilly, M. F., &amp; Dickson, S. M. (2006). The Effects of Enhanced Milieu Teaching and a Voice Output Communication Aid on the Requesting of Three Children with Autism.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 Autism Dev Disord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, 1505-1513.</w:t>
            </w:r>
          </w:p>
          <w:p w:rsidR="00695303" w:rsidRPr="00825370" w:rsidRDefault="0069530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03" w:rsidRPr="00825370" w:rsidRDefault="0069530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92C72" w:rsidRPr="00092C72" w:rsidRDefault="00092C72" w:rsidP="0009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nhanced Milieu Teaching procedures: </w:t>
            </w:r>
          </w:p>
          <w:p w:rsidR="00092C72" w:rsidRPr="00092C72" w:rsidRDefault="00092C72" w:rsidP="0009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Adults followed the child’s lead during play.</w:t>
            </w:r>
          </w:p>
          <w:p w:rsidR="00092C72" w:rsidRPr="00092C72" w:rsidRDefault="00092C72" w:rsidP="0009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Adults imitated child’s motor and play behavior.</w:t>
            </w:r>
          </w:p>
          <w:p w:rsidR="00092C72" w:rsidRPr="00092C72" w:rsidRDefault="00092C72" w:rsidP="0009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Adults spoke in short sentences.</w:t>
            </w:r>
          </w:p>
          <w:p w:rsidR="00092C72" w:rsidRPr="00092C72" w:rsidRDefault="00092C72" w:rsidP="00092C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-Adults used environmental arrangement strategies to promote requesting. </w:t>
            </w:r>
          </w:p>
          <w:p w:rsidR="00695303" w:rsidRPr="00825370" w:rsidRDefault="00092C72" w:rsidP="0009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7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Once the child made a request using informal gestures the adult used concepts like time delay and mand-model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300A4E" w:rsidRPr="00825370" w:rsidRDefault="00300A4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-Independent use of VOCA</w:t>
            </w:r>
          </w:p>
          <w:p w:rsidR="00300A4E" w:rsidRPr="00825370" w:rsidRDefault="006C3BB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A4E" w:rsidRPr="00825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independent use of </w:t>
            </w:r>
            <w:r w:rsidR="00300A4E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gestures </w:t>
            </w:r>
          </w:p>
          <w:p w:rsidR="00695303" w:rsidRPr="00825370" w:rsidRDefault="006C3BBE" w:rsidP="0030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A4E" w:rsidRPr="00825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independent use of vocalizations </w:t>
            </w:r>
            <w:r w:rsidR="00300A4E" w:rsidRPr="0082537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verbalizations during play.</w:t>
            </w:r>
          </w:p>
        </w:tc>
        <w:tc>
          <w:tcPr>
            <w:tcW w:w="1915" w:type="dxa"/>
          </w:tcPr>
          <w:p w:rsidR="00695303" w:rsidRPr="00825370" w:rsidRDefault="00E7297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All three children showed an increase in VOCA use. One child began vocalizing during the study.</w:t>
            </w:r>
          </w:p>
        </w:tc>
        <w:tc>
          <w:tcPr>
            <w:tcW w:w="1916" w:type="dxa"/>
          </w:tcPr>
          <w:p w:rsidR="00695303" w:rsidRPr="00825370" w:rsidRDefault="00E7297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Because the VOCA was not introduced at baseline they were not able to assume the intervention was the primary reason for increased use of VOCA.</w:t>
            </w:r>
          </w:p>
          <w:p w:rsidR="00E72970" w:rsidRPr="00825370" w:rsidRDefault="00E7297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70" w:rsidRPr="00825370" w:rsidRDefault="00E7297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The exact amount of intervention was </w:t>
            </w:r>
            <w:r w:rsidR="00462537"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difficult to measure because of the lack of information provided by the authors. 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6AB7" w:rsidRPr="00825370" w:rsidTr="00695303">
        <w:tc>
          <w:tcPr>
            <w:tcW w:w="1915" w:type="dxa"/>
          </w:tcPr>
          <w:p w:rsidR="00956AB7" w:rsidRDefault="00956AB7" w:rsidP="00695303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terson, P., Carta, J. J., &amp; Greenwood, C. (2005). Teaching Enhanced </w:t>
            </w:r>
            <w:r w:rsidR="00E6585E">
              <w:rPr>
                <w:rFonts w:ascii="Calibri" w:hAnsi="Calibri"/>
                <w:color w:val="000000"/>
              </w:rPr>
              <w:t>Milieu Language</w:t>
            </w:r>
            <w:r>
              <w:rPr>
                <w:rFonts w:ascii="Calibri" w:hAnsi="Calibri"/>
                <w:color w:val="000000"/>
              </w:rPr>
              <w:t xml:space="preserve"> Teaching Skills to Parents in Multiple Risk Families. </w:t>
            </w:r>
            <w:r>
              <w:rPr>
                <w:rFonts w:ascii="Calibri" w:hAnsi="Calibri"/>
                <w:i/>
                <w:iCs/>
                <w:color w:val="000000"/>
              </w:rPr>
              <w:t> Journal of Early Intervention, 27(2), 94-109</w:t>
            </w:r>
          </w:p>
          <w:p w:rsidR="00446163" w:rsidRDefault="00446163" w:rsidP="00695303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Default="00446163" w:rsidP="00695303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446163" w:rsidRPr="00825370" w:rsidRDefault="0044616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56AB7" w:rsidRDefault="00B10B7D" w:rsidP="00092C7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ents use of enhanced milieu language teaching skills.</w:t>
            </w:r>
          </w:p>
          <w:p w:rsidR="00B10B7D" w:rsidRDefault="00B10B7D" w:rsidP="00092C7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ents were taught to arrange child’s environment to facilitate naturalistic teaching interactions.</w:t>
            </w:r>
          </w:p>
          <w:p w:rsidR="00B10B7D" w:rsidRDefault="00B10B7D" w:rsidP="00092C7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-Responsive interaction including descriptive statements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imitation and expansion</w:t>
            </w:r>
          </w:p>
          <w:p w:rsidR="00B10B7D" w:rsidRDefault="00B10B7D" w:rsidP="00092C7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Incidental teaching including modeling, manding, mand-modeling and time delay</w:t>
            </w:r>
          </w:p>
          <w:p w:rsidR="00B10B7D" w:rsidRDefault="00B10B7D" w:rsidP="00092C7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  <w:r w:rsidR="00D402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ainers used modeling, coaching and feedback to teach the skill and allowed the parent to practice.</w:t>
            </w:r>
          </w:p>
          <w:p w:rsidR="00B10B7D" w:rsidRPr="00092C72" w:rsidRDefault="00B10B7D" w:rsidP="00092C7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956AB7" w:rsidRDefault="00D402D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Child comments and correct response </w:t>
            </w:r>
            <w:r w:rsidR="00E6585E">
              <w:rPr>
                <w:rFonts w:ascii="Times New Roman" w:hAnsi="Times New Roman" w:cs="Times New Roman"/>
                <w:sz w:val="24"/>
                <w:szCs w:val="24"/>
              </w:rPr>
              <w:t>to pa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  <w:r w:rsidR="00B808E3">
              <w:rPr>
                <w:rFonts w:ascii="Times New Roman" w:hAnsi="Times New Roman" w:cs="Times New Roman"/>
                <w:sz w:val="24"/>
                <w:szCs w:val="24"/>
              </w:rPr>
              <w:t xml:space="preserve"> (receptive and expressive communicatio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2DE" w:rsidRPr="00825370" w:rsidRDefault="00D402D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ildren’s mean length of utterances</w:t>
            </w:r>
          </w:p>
        </w:tc>
        <w:tc>
          <w:tcPr>
            <w:tcW w:w="1915" w:type="dxa"/>
          </w:tcPr>
          <w:p w:rsidR="00234E57" w:rsidRDefault="00234E5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arents were able to acquire skills and maintain some over time.</w:t>
            </w:r>
          </w:p>
          <w:p w:rsidR="00956AB7" w:rsidRDefault="00234E5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Increase in both child comments and correct response.</w:t>
            </w:r>
          </w:p>
          <w:p w:rsidR="00234E57" w:rsidRPr="00825370" w:rsidRDefault="00234E5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hree children increase in mean length of </w:t>
            </w:r>
            <w:r w:rsidR="00E6585E">
              <w:rPr>
                <w:rFonts w:ascii="Times New Roman" w:hAnsi="Times New Roman" w:cs="Times New Roman"/>
                <w:sz w:val="24"/>
                <w:szCs w:val="24"/>
              </w:rPr>
              <w:t>uttera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956AB7" w:rsidRDefault="00234E5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iers to implementation:</w:t>
            </w:r>
          </w:p>
          <w:p w:rsidR="00234E57" w:rsidRDefault="00234E5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milies of often missed scheduled parent training and observation sessions</w:t>
            </w:r>
          </w:p>
          <w:p w:rsidR="00234E57" w:rsidRDefault="00234E5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essions had to be terminated prematurely due to family crisis during sessions.</w:t>
            </w:r>
          </w:p>
          <w:p w:rsidR="00234E57" w:rsidRDefault="00234E5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nor distractions during interventions sessions.</w:t>
            </w:r>
          </w:p>
          <w:p w:rsidR="00234E57" w:rsidRPr="00825370" w:rsidRDefault="00234E5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fficulty completing homework assignments.  </w:t>
            </w:r>
          </w:p>
        </w:tc>
      </w:tr>
      <w:tr w:rsidR="00735075" w:rsidRPr="00825370" w:rsidTr="00695303">
        <w:tc>
          <w:tcPr>
            <w:tcW w:w="1915" w:type="dxa"/>
          </w:tcPr>
          <w:p w:rsidR="00735075" w:rsidRPr="00825370" w:rsidRDefault="00735075" w:rsidP="0073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mmeter, M. L., &amp; Kaiser, A. P. (1994). Enhanced milieu teaching: Effects of parent-implemented language intervention.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Early Intervention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, (3), 269-289.</w:t>
            </w:r>
          </w:p>
          <w:p w:rsidR="00735075" w:rsidRPr="00825370" w:rsidRDefault="00735075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35075" w:rsidRDefault="0045187D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s use of three intervention components of EMT. </w:t>
            </w:r>
          </w:p>
          <w:p w:rsidR="008576F8" w:rsidRDefault="008576F8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F8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76F8">
              <w:rPr>
                <w:rFonts w:ascii="Times New Roman" w:hAnsi="Times New Roman" w:cs="Times New Roman"/>
                <w:sz w:val="24"/>
                <w:szCs w:val="24"/>
              </w:rPr>
              <w:t>Environmental arrangement</w:t>
            </w:r>
          </w:p>
          <w:p w:rsidR="00B07431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76F8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8576F8">
              <w:rPr>
                <w:rFonts w:ascii="Times New Roman" w:hAnsi="Times New Roman" w:cs="Times New Roman"/>
                <w:sz w:val="24"/>
                <w:szCs w:val="24"/>
              </w:rPr>
              <w:t>e interaction (feedback and modeling the child’s targ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7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6F8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76F8">
              <w:rPr>
                <w:rFonts w:ascii="Times New Roman" w:hAnsi="Times New Roman" w:cs="Times New Roman"/>
                <w:sz w:val="24"/>
                <w:szCs w:val="24"/>
              </w:rPr>
              <w:t xml:space="preserve">Milieu teaching/incidental teaching </w:t>
            </w:r>
          </w:p>
          <w:p w:rsidR="0045187D" w:rsidRPr="00825370" w:rsidRDefault="0045187D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35075" w:rsidRDefault="008576F8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communicative skill</w:t>
            </w:r>
            <w:r w:rsidR="000442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660" w:rsidRDefault="00D1766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60" w:rsidRDefault="0004422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660">
              <w:rPr>
                <w:rFonts w:ascii="Times New Roman" w:hAnsi="Times New Roman" w:cs="Times New Roman"/>
                <w:sz w:val="24"/>
                <w:szCs w:val="24"/>
              </w:rPr>
              <w:t>Frequ</w:t>
            </w:r>
            <w:r w:rsidR="001157B4">
              <w:rPr>
                <w:rFonts w:ascii="Times New Roman" w:hAnsi="Times New Roman" w:cs="Times New Roman"/>
                <w:sz w:val="24"/>
                <w:szCs w:val="24"/>
              </w:rPr>
              <w:t>ency of spontaneous child uttera</w:t>
            </w:r>
            <w:r w:rsidR="00D17660">
              <w:rPr>
                <w:rFonts w:ascii="Times New Roman" w:hAnsi="Times New Roman" w:cs="Times New Roman"/>
                <w:sz w:val="24"/>
                <w:szCs w:val="24"/>
              </w:rPr>
              <w:t>nces.</w:t>
            </w:r>
          </w:p>
          <w:p w:rsidR="00D17660" w:rsidRDefault="0004422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660">
              <w:rPr>
                <w:rFonts w:ascii="Times New Roman" w:hAnsi="Times New Roman" w:cs="Times New Roman"/>
                <w:sz w:val="24"/>
                <w:szCs w:val="24"/>
              </w:rPr>
              <w:t>Frequency of targets used spontaneously</w:t>
            </w:r>
          </w:p>
          <w:p w:rsidR="00D17660" w:rsidRDefault="0004422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660">
              <w:rPr>
                <w:rFonts w:ascii="Times New Roman" w:hAnsi="Times New Roman" w:cs="Times New Roman"/>
                <w:sz w:val="24"/>
                <w:szCs w:val="24"/>
              </w:rPr>
              <w:t>Total number of targets used</w:t>
            </w:r>
            <w:r w:rsidR="00115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220" w:rsidRDefault="0004422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31" w:rsidRDefault="0004422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language targets</w:t>
            </w:r>
            <w:r w:rsidR="00B07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431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31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A: more, help, verbs.</w:t>
            </w:r>
          </w:p>
          <w:p w:rsidR="00B07431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31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B: want+noun, more+noun, </w:t>
            </w:r>
          </w:p>
          <w:p w:rsidR="00B07431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s.</w:t>
            </w:r>
          </w:p>
          <w:p w:rsidR="00B07431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31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C: nouns, verbs and more</w:t>
            </w:r>
          </w:p>
          <w:p w:rsidR="00B07431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31" w:rsidRPr="00825370" w:rsidRDefault="00B0743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D: </w:t>
            </w:r>
            <w:r w:rsidR="00044220">
              <w:rPr>
                <w:rFonts w:ascii="Times New Roman" w:hAnsi="Times New Roman" w:cs="Times New Roman"/>
                <w:sz w:val="24"/>
                <w:szCs w:val="24"/>
              </w:rPr>
              <w:t>more, want, verbs</w:t>
            </w:r>
          </w:p>
        </w:tc>
        <w:tc>
          <w:tcPr>
            <w:tcW w:w="1915" w:type="dxa"/>
          </w:tcPr>
          <w:p w:rsidR="00735075" w:rsidRDefault="0091762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2C6">
              <w:rPr>
                <w:rFonts w:ascii="Times New Roman" w:hAnsi="Times New Roman" w:cs="Times New Roman"/>
                <w:sz w:val="24"/>
                <w:szCs w:val="24"/>
              </w:rPr>
              <w:t xml:space="preserve">All four children showed increased spontaneous utterances and use of </w:t>
            </w:r>
            <w:r w:rsidR="00E6585E">
              <w:rPr>
                <w:rFonts w:ascii="Times New Roman" w:hAnsi="Times New Roman" w:cs="Times New Roman"/>
                <w:sz w:val="24"/>
                <w:szCs w:val="24"/>
              </w:rPr>
              <w:t>targets.</w:t>
            </w:r>
          </w:p>
          <w:p w:rsidR="005C62C6" w:rsidRDefault="005C62C6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C6" w:rsidRPr="00825370" w:rsidRDefault="0091762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2C6">
              <w:rPr>
                <w:rFonts w:ascii="Times New Roman" w:hAnsi="Times New Roman" w:cs="Times New Roman"/>
                <w:sz w:val="24"/>
                <w:szCs w:val="24"/>
              </w:rPr>
              <w:t xml:space="preserve">Three of four children showed increased spontaneous use of targets </w:t>
            </w:r>
          </w:p>
        </w:tc>
        <w:tc>
          <w:tcPr>
            <w:tcW w:w="1916" w:type="dxa"/>
          </w:tcPr>
          <w:p w:rsidR="00735075" w:rsidRPr="00825370" w:rsidRDefault="00044220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2C6">
              <w:rPr>
                <w:rFonts w:ascii="Times New Roman" w:hAnsi="Times New Roman" w:cs="Times New Roman"/>
                <w:sz w:val="24"/>
                <w:szCs w:val="24"/>
              </w:rPr>
              <w:t xml:space="preserve">Discrepancies in the scoring due to two observers recording utterances from children who were difficult to understand (reliability).  </w:t>
            </w:r>
          </w:p>
        </w:tc>
      </w:tr>
      <w:tr w:rsidR="00C30053" w:rsidRPr="00825370" w:rsidTr="00695303">
        <w:tc>
          <w:tcPr>
            <w:tcW w:w="1915" w:type="dxa"/>
          </w:tcPr>
          <w:p w:rsidR="00C30053" w:rsidRPr="00825370" w:rsidRDefault="00C30053" w:rsidP="0073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ations</w:t>
            </w:r>
          </w:p>
        </w:tc>
        <w:tc>
          <w:tcPr>
            <w:tcW w:w="1915" w:type="dxa"/>
          </w:tcPr>
          <w:p w:rsidR="00C30053" w:rsidRDefault="00C30053" w:rsidP="00C3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15" w:type="dxa"/>
          </w:tcPr>
          <w:p w:rsidR="00C30053" w:rsidRDefault="00C30053" w:rsidP="00C3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915" w:type="dxa"/>
          </w:tcPr>
          <w:p w:rsidR="00C30053" w:rsidRDefault="00C30053" w:rsidP="00C3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916" w:type="dxa"/>
          </w:tcPr>
          <w:p w:rsidR="00C30053" w:rsidRDefault="00C30053" w:rsidP="00C3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ations</w:t>
            </w:r>
          </w:p>
        </w:tc>
      </w:tr>
      <w:tr w:rsidR="00735075" w:rsidRPr="00825370" w:rsidTr="00695303">
        <w:tc>
          <w:tcPr>
            <w:tcW w:w="1915" w:type="dxa"/>
          </w:tcPr>
          <w:p w:rsidR="00735075" w:rsidRPr="00825370" w:rsidRDefault="00735075" w:rsidP="0073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Kaiser, A. P., Hancock, T. B., &amp; Nietfeld, J. P. (2000). The effects of parent-implemented enhanced milieu teaching on the social communication of children who have autism.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Education &amp; Development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(4), 423-446.</w:t>
            </w:r>
          </w:p>
          <w:p w:rsidR="00735075" w:rsidRPr="00825370" w:rsidRDefault="00735075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35075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T components were taught sequentially: </w:t>
            </w: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al arrangement</w:t>
            </w: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sive interaction</w:t>
            </w: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ieu teaching</w:t>
            </w: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5E" w:rsidRPr="00825370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s were given practice session, they were coached to learn the skills. </w:t>
            </w:r>
          </w:p>
        </w:tc>
        <w:tc>
          <w:tcPr>
            <w:tcW w:w="1915" w:type="dxa"/>
          </w:tcPr>
          <w:p w:rsidR="00735075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’s social communication skills:</w:t>
            </w: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requency of spontaneous utterances.</w:t>
            </w: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otal use of targets.</w:t>
            </w:r>
          </w:p>
          <w:p w:rsidR="00E6585E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requency of targets used spontaneously</w:t>
            </w:r>
          </w:p>
          <w:p w:rsidR="00C71156" w:rsidRDefault="00C71156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LU (Mean length of utterances</w:t>
            </w:r>
          </w:p>
          <w:p w:rsidR="00C71156" w:rsidRDefault="00C71156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iversity (different word roots</w:t>
            </w:r>
          </w:p>
          <w:p w:rsidR="00E6585E" w:rsidRPr="00825370" w:rsidRDefault="00E6585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35075" w:rsidRDefault="0091762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797">
              <w:rPr>
                <w:rFonts w:ascii="Times New Roman" w:hAnsi="Times New Roman" w:cs="Times New Roman"/>
                <w:sz w:val="24"/>
                <w:szCs w:val="24"/>
              </w:rPr>
              <w:t>Each parent showed systematic increase in the number and percent of correct uses of milieu tea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622" w:rsidRDefault="0091762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97" w:rsidRDefault="0068679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ll six parents increased both the number of expansions and the percentage of their child’s utterances that they expanded during intervention.</w:t>
            </w:r>
          </w:p>
          <w:p w:rsidR="00686797" w:rsidRDefault="0068679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622" w:rsidRDefault="00686797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ll six children showed increase in their total use of targets(prompted plus unprompted)  </w:t>
            </w:r>
            <w:r w:rsidR="0091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622" w:rsidRPr="00825370" w:rsidRDefault="0091762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35075" w:rsidRPr="00825370" w:rsidRDefault="00E24FFD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of the quality of communication interactions between parents and child are not well represented in the data.</w:t>
            </w:r>
          </w:p>
        </w:tc>
      </w:tr>
      <w:tr w:rsidR="00735075" w:rsidRPr="00825370" w:rsidTr="00695303">
        <w:tc>
          <w:tcPr>
            <w:tcW w:w="1915" w:type="dxa"/>
          </w:tcPr>
          <w:p w:rsidR="00735075" w:rsidRPr="00825370" w:rsidRDefault="00CA7DFB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Hancock, T. B., &amp; Kaiser, A. P. (2002). The effects of trainer-implemented enhanced milieu teaching on the social communication of children with autism.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pics in Early Childhood Special Education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  <w:r w:rsidRPr="00825370">
              <w:rPr>
                <w:rFonts w:ascii="Times New Roman" w:hAnsi="Times New Roman" w:cs="Times New Roman"/>
                <w:sz w:val="24"/>
                <w:szCs w:val="24"/>
              </w:rPr>
              <w:t>(1), 39-54.</w:t>
            </w:r>
          </w:p>
        </w:tc>
        <w:tc>
          <w:tcPr>
            <w:tcW w:w="1915" w:type="dxa"/>
          </w:tcPr>
          <w:p w:rsidR="000A2892" w:rsidRDefault="000A289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terventionist and child played with age-appropriate toys at s small table or on the carpeted floor.  </w:t>
            </w:r>
          </w:p>
          <w:p w:rsidR="000A2892" w:rsidRDefault="000A289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B3" w:rsidRDefault="000A289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ilieu teaching procedures: verbal/nonverbal request, prompts, </w:t>
            </w:r>
            <w:r w:rsidR="00DA3BB3">
              <w:rPr>
                <w:rFonts w:ascii="Times New Roman" w:hAnsi="Times New Roman" w:cs="Times New Roman"/>
                <w:sz w:val="24"/>
                <w:szCs w:val="24"/>
              </w:rPr>
              <w:t xml:space="preserve">corrective prompts,  </w:t>
            </w:r>
          </w:p>
          <w:p w:rsidR="00DA3BB3" w:rsidRDefault="00DA3BB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Expansion </w:t>
            </w:r>
          </w:p>
          <w:p w:rsidR="00DA3BB3" w:rsidRDefault="00DA3BB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alance of adult and child turns.</w:t>
            </w:r>
          </w:p>
          <w:p w:rsidR="00DA3BB3" w:rsidRDefault="00DA3BB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B3" w:rsidRDefault="00DA3BB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edba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075" w:rsidRPr="00825370" w:rsidRDefault="000A289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</w:tcPr>
          <w:p w:rsidR="00735075" w:rsidRDefault="00DA3BB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nges in language targets and social communication skills.</w:t>
            </w:r>
          </w:p>
          <w:p w:rsidR="00DA3BB3" w:rsidRDefault="00DA3BB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B3" w:rsidRDefault="00DA3BB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requency of total child utterances.</w:t>
            </w:r>
          </w:p>
          <w:p w:rsidR="00B072EE" w:rsidRDefault="00DA3BB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ntaneous child utterances (prompted plus unprompted)</w:t>
            </w:r>
          </w:p>
          <w:p w:rsidR="00DA3BB3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requency of targets used spontaneously.</w:t>
            </w: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ivers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umber of different words).</w:t>
            </w: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an length of utterances (MLU).</w:t>
            </w: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language targets:</w:t>
            </w: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A: agent-action, action-object, attribute-object and 2-word request.</w:t>
            </w: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B: agent-action-object, attribute-object, preposition-object, 3-word request.</w:t>
            </w: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C: agent-action, action-object, attribution-object, 2-word request.</w:t>
            </w: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D: agent-action-object, attribution-object, 3-word request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2EE" w:rsidRDefault="00B072EE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B3" w:rsidRPr="00825370" w:rsidRDefault="00DA3BB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41BD1" w:rsidRDefault="00041BD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ter the intervention was introduced:</w:t>
            </w:r>
          </w:p>
          <w:p w:rsidR="00041BD1" w:rsidRDefault="00041BD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D1" w:rsidRDefault="00041BD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ll four children showed increases in their total use of targets (prompted plus unprompted).</w:t>
            </w:r>
          </w:p>
          <w:p w:rsidR="00041BD1" w:rsidRDefault="00041BD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ree of four children showed clear changes in spontaneous use of targets.</w:t>
            </w:r>
          </w:p>
          <w:p w:rsidR="000A2892" w:rsidRDefault="00041BD1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ll child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reased in their frequency of total utterances from baseline to intervention.</w:t>
            </w:r>
          </w:p>
          <w:p w:rsidR="00041BD1" w:rsidRPr="00825370" w:rsidRDefault="000A2892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hanges in MLU occurred for three children and changes in diversity were observed for all four children during the intervention </w:t>
            </w:r>
            <w:r w:rsidR="0004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735075" w:rsidRDefault="000F1C5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The interventionist were highly educated and experienced intense training </w:t>
            </w:r>
          </w:p>
          <w:p w:rsidR="000F1C53" w:rsidRDefault="000F1C5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53" w:rsidRDefault="000F1C5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hildren had to satisfy </w:t>
            </w:r>
            <w:r w:rsidR="00E6585E">
              <w:rPr>
                <w:rFonts w:ascii="Times New Roman" w:hAnsi="Times New Roman" w:cs="Times New Roman"/>
                <w:sz w:val="24"/>
                <w:szCs w:val="24"/>
              </w:rPr>
              <w:t>minimum cri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e included in study.  </w:t>
            </w:r>
          </w:p>
          <w:p w:rsidR="000F1C53" w:rsidRDefault="000F1C5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53" w:rsidRPr="00825370" w:rsidRDefault="000F1C53" w:rsidP="006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n the design, a restrict number of baseline session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trol for pretreatment experience in the clinic across conditions </w:t>
            </w:r>
          </w:p>
        </w:tc>
      </w:tr>
    </w:tbl>
    <w:p w:rsidR="00FD6D19" w:rsidRPr="00825370" w:rsidRDefault="00FD6D19" w:rsidP="00695303">
      <w:pPr>
        <w:rPr>
          <w:rFonts w:ascii="Times New Roman" w:hAnsi="Times New Roman" w:cs="Times New Roman"/>
          <w:sz w:val="24"/>
          <w:szCs w:val="24"/>
        </w:rPr>
      </w:pPr>
    </w:p>
    <w:sectPr w:rsidR="00FD6D19" w:rsidRPr="00825370" w:rsidSect="00F10A3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72" w:rsidRDefault="00092C72" w:rsidP="00092C72">
      <w:pPr>
        <w:spacing w:after="0" w:line="240" w:lineRule="auto"/>
      </w:pPr>
      <w:r>
        <w:separator/>
      </w:r>
    </w:p>
  </w:endnote>
  <w:endnote w:type="continuationSeparator" w:id="0">
    <w:p w:rsidR="00092C72" w:rsidRDefault="00092C72" w:rsidP="0009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72" w:rsidRDefault="00092C72" w:rsidP="00092C72">
      <w:pPr>
        <w:spacing w:after="0" w:line="240" w:lineRule="auto"/>
      </w:pPr>
      <w:r>
        <w:separator/>
      </w:r>
    </w:p>
  </w:footnote>
  <w:footnote w:type="continuationSeparator" w:id="0">
    <w:p w:rsidR="00092C72" w:rsidRDefault="00092C72" w:rsidP="0009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59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2C72" w:rsidRDefault="00092C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6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2C72" w:rsidRDefault="00092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37D2"/>
    <w:multiLevelType w:val="hybridMultilevel"/>
    <w:tmpl w:val="4A60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65"/>
    <w:rsid w:val="00041BD1"/>
    <w:rsid w:val="00044220"/>
    <w:rsid w:val="00053DA9"/>
    <w:rsid w:val="00092C72"/>
    <w:rsid w:val="000A0722"/>
    <w:rsid w:val="000A2892"/>
    <w:rsid w:val="000C5690"/>
    <w:rsid w:val="000F1C53"/>
    <w:rsid w:val="001157B4"/>
    <w:rsid w:val="001A3D9C"/>
    <w:rsid w:val="001D1E54"/>
    <w:rsid w:val="00234E57"/>
    <w:rsid w:val="00270896"/>
    <w:rsid w:val="002E7876"/>
    <w:rsid w:val="00300A4E"/>
    <w:rsid w:val="003A2DC8"/>
    <w:rsid w:val="004300C6"/>
    <w:rsid w:val="00446163"/>
    <w:rsid w:val="0045187D"/>
    <w:rsid w:val="00462537"/>
    <w:rsid w:val="0046678C"/>
    <w:rsid w:val="00564833"/>
    <w:rsid w:val="005C62C6"/>
    <w:rsid w:val="00686797"/>
    <w:rsid w:val="00695303"/>
    <w:rsid w:val="006C3BBE"/>
    <w:rsid w:val="00735075"/>
    <w:rsid w:val="00825370"/>
    <w:rsid w:val="008576F8"/>
    <w:rsid w:val="00917622"/>
    <w:rsid w:val="00956AB7"/>
    <w:rsid w:val="009A1175"/>
    <w:rsid w:val="009E686B"/>
    <w:rsid w:val="009F7401"/>
    <w:rsid w:val="00B072EE"/>
    <w:rsid w:val="00B07431"/>
    <w:rsid w:val="00B10B7D"/>
    <w:rsid w:val="00B2670E"/>
    <w:rsid w:val="00B808E3"/>
    <w:rsid w:val="00BE3A35"/>
    <w:rsid w:val="00BE6465"/>
    <w:rsid w:val="00C30053"/>
    <w:rsid w:val="00C71156"/>
    <w:rsid w:val="00CA7DFB"/>
    <w:rsid w:val="00CB4C1C"/>
    <w:rsid w:val="00D17660"/>
    <w:rsid w:val="00D402DE"/>
    <w:rsid w:val="00D4583A"/>
    <w:rsid w:val="00D72D92"/>
    <w:rsid w:val="00DA3BB3"/>
    <w:rsid w:val="00E0026C"/>
    <w:rsid w:val="00E24FFD"/>
    <w:rsid w:val="00E6585E"/>
    <w:rsid w:val="00E72970"/>
    <w:rsid w:val="00EC6660"/>
    <w:rsid w:val="00EE4BCF"/>
    <w:rsid w:val="00F10A38"/>
    <w:rsid w:val="00F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72"/>
  </w:style>
  <w:style w:type="paragraph" w:styleId="Footer">
    <w:name w:val="footer"/>
    <w:basedOn w:val="Normal"/>
    <w:link w:val="FooterChar"/>
    <w:uiPriority w:val="99"/>
    <w:unhideWhenUsed/>
    <w:rsid w:val="0009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72"/>
  </w:style>
  <w:style w:type="paragraph" w:styleId="Footer">
    <w:name w:val="footer"/>
    <w:basedOn w:val="Normal"/>
    <w:link w:val="FooterChar"/>
    <w:uiPriority w:val="99"/>
    <w:unhideWhenUsed/>
    <w:rsid w:val="0009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69571F-A330-41D0-A477-50AE72DA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Yolanda A</dc:creator>
  <cp:lastModifiedBy>Ray, Yolanda A</cp:lastModifiedBy>
  <cp:revision>24</cp:revision>
  <dcterms:created xsi:type="dcterms:W3CDTF">2014-11-14T02:19:00Z</dcterms:created>
  <dcterms:modified xsi:type="dcterms:W3CDTF">2014-12-11T14:03:00Z</dcterms:modified>
</cp:coreProperties>
</file>